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0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84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4 36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NRIQUE CARRILLO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19187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